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2E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75782" wp14:editId="0BC4EAC0">
            <wp:extent cx="676275" cy="800100"/>
            <wp:effectExtent l="0" t="0" r="9525" b="0"/>
            <wp:docPr id="1" name="Рисунок 1" descr="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E01">
        <w:rPr>
          <w:rFonts w:ascii="Times New Roman" w:eastAsia="Calibri" w:hAnsi="Times New Roman" w:cs="Times New Roman"/>
          <w:b/>
          <w:sz w:val="28"/>
          <w:szCs w:val="28"/>
        </w:rPr>
        <w:t>ОТДЕЛ ОБРАЗОВАНИЯ АДМИНИСТРАЦИИ                               БЕЛИНСКОГО РАЙОНА</w:t>
      </w: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E01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BD2E01" w:rsidRPr="00BD2E01" w:rsidRDefault="00BD2E01" w:rsidP="00BD2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2E0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60545">
        <w:rPr>
          <w:rFonts w:ascii="Times New Roman" w:eastAsia="Calibri" w:hAnsi="Times New Roman" w:cs="Times New Roman"/>
          <w:sz w:val="28"/>
          <w:szCs w:val="28"/>
        </w:rPr>
        <w:t>06.11</w:t>
      </w:r>
      <w:r w:rsidR="00D938D7">
        <w:rPr>
          <w:rFonts w:ascii="Times New Roman" w:eastAsia="Calibri" w:hAnsi="Times New Roman" w:cs="Times New Roman"/>
          <w:sz w:val="28"/>
          <w:szCs w:val="28"/>
        </w:rPr>
        <w:t>.2025</w:t>
      </w:r>
      <w:r w:rsidR="0076335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D2E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60545">
        <w:rPr>
          <w:rFonts w:ascii="Times New Roman" w:eastAsia="Calibri" w:hAnsi="Times New Roman" w:cs="Times New Roman"/>
          <w:sz w:val="28"/>
          <w:szCs w:val="28"/>
        </w:rPr>
        <w:t xml:space="preserve"> № 142,1-3</w:t>
      </w:r>
    </w:p>
    <w:p w:rsidR="00BD2E01" w:rsidRPr="00BD2E01" w:rsidRDefault="00BD2E01" w:rsidP="00BD2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01" w:rsidRPr="00BD2E01" w:rsidRDefault="00BD2E01" w:rsidP="00BD2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01" w:rsidRDefault="00BD2E01" w:rsidP="00BD2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60545">
        <w:rPr>
          <w:rFonts w:ascii="Times New Roman" w:eastAsia="Calibri" w:hAnsi="Times New Roman" w:cs="Times New Roman"/>
          <w:b/>
          <w:sz w:val="24"/>
          <w:szCs w:val="24"/>
        </w:rPr>
        <w:t>б итога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2E01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этапа </w:t>
      </w:r>
    </w:p>
    <w:p w:rsidR="00BD2E01" w:rsidRDefault="0031058F" w:rsidP="003105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058F">
        <w:rPr>
          <w:rFonts w:ascii="Times New Roman" w:eastAsia="Calibri" w:hAnsi="Times New Roman" w:cs="Times New Roman"/>
          <w:b/>
          <w:sz w:val="24"/>
          <w:szCs w:val="24"/>
        </w:rPr>
        <w:t xml:space="preserve">«Юнармейского </w:t>
      </w:r>
      <w:r w:rsidR="00CA55AE">
        <w:rPr>
          <w:rFonts w:ascii="Times New Roman" w:eastAsia="Calibri" w:hAnsi="Times New Roman" w:cs="Times New Roman"/>
          <w:b/>
          <w:sz w:val="24"/>
          <w:szCs w:val="24"/>
        </w:rPr>
        <w:t>слета»</w:t>
      </w:r>
      <w:bookmarkStart w:id="0" w:name="_GoBack"/>
      <w:bookmarkEnd w:id="0"/>
      <w:r w:rsidR="00CA55AE">
        <w:rPr>
          <w:rFonts w:ascii="Times New Roman" w:eastAsia="Calibri" w:hAnsi="Times New Roman" w:cs="Times New Roman"/>
          <w:b/>
          <w:sz w:val="24"/>
          <w:szCs w:val="24"/>
        </w:rPr>
        <w:t xml:space="preserve"> Белинского района 2025</w:t>
      </w:r>
    </w:p>
    <w:p w:rsidR="0031058F" w:rsidRPr="00BD2E01" w:rsidRDefault="0031058F" w:rsidP="003105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01" w:rsidRDefault="0031058F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целях </w:t>
      </w:r>
      <w:r w:rsidRPr="0031058F">
        <w:rPr>
          <w:rFonts w:ascii="Times New Roman" w:eastAsia="Calibri" w:hAnsi="Times New Roman" w:cs="Times New Roman"/>
          <w:sz w:val="27"/>
          <w:szCs w:val="27"/>
        </w:rPr>
        <w:t xml:space="preserve">приобретения и закрепления участниками навыков начальной военной подготовки, формирования личностных качеств участников, способствующих успешной самореализации молодежи в трудовой, семейной и творческой сферах, формирования прочных основ патриотического сознания, чувства верности долгу по защите своего Отечества, активной гражданской позиции, а также развития патриотического движения и </w:t>
      </w:r>
      <w:proofErr w:type="gramStart"/>
      <w:r w:rsidRPr="0031058F">
        <w:rPr>
          <w:rFonts w:ascii="Times New Roman" w:eastAsia="Calibri" w:hAnsi="Times New Roman" w:cs="Times New Roman"/>
          <w:sz w:val="27"/>
          <w:szCs w:val="27"/>
        </w:rPr>
        <w:t>системы</w:t>
      </w:r>
      <w:proofErr w:type="gramEnd"/>
      <w:r w:rsidRPr="0031058F">
        <w:rPr>
          <w:rFonts w:ascii="Times New Roman" w:eastAsia="Calibri" w:hAnsi="Times New Roman" w:cs="Times New Roman"/>
          <w:sz w:val="27"/>
          <w:szCs w:val="27"/>
        </w:rPr>
        <w:t xml:space="preserve"> исторически сложившихся военно-патриотических игр в Российской Федерации</w:t>
      </w:r>
      <w:r w:rsidR="0006054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соревнованиях приняли участие команды из 8 школ района</w:t>
      </w:r>
    </w:p>
    <w:p w:rsidR="00060545" w:rsidRP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На основании </w:t>
      </w:r>
      <w:proofErr w:type="gramStart"/>
      <w:r w:rsidRPr="00060545">
        <w:rPr>
          <w:rFonts w:ascii="Times New Roman" w:eastAsia="Calibri" w:hAnsi="Times New Roman" w:cs="Times New Roman"/>
          <w:sz w:val="27"/>
          <w:szCs w:val="27"/>
        </w:rPr>
        <w:t>вышеизложенного</w:t>
      </w:r>
      <w:proofErr w:type="gramEnd"/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 приказываю:</w:t>
      </w:r>
    </w:p>
    <w:p w:rsid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060545">
        <w:rPr>
          <w:rFonts w:ascii="Times New Roman" w:eastAsia="Calibri" w:hAnsi="Times New Roman" w:cs="Times New Roman"/>
          <w:sz w:val="27"/>
          <w:szCs w:val="27"/>
        </w:rPr>
        <w:t>. Решение жюри утвердить и считать победителями и призерами:</w:t>
      </w:r>
    </w:p>
    <w:p w:rsid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 место – </w:t>
      </w:r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МОУ СОШ им. И.С. Кошелева с. </w:t>
      </w:r>
      <w:proofErr w:type="spellStart"/>
      <w:r w:rsidRPr="00060545">
        <w:rPr>
          <w:rFonts w:ascii="Times New Roman" w:eastAsia="Calibri" w:hAnsi="Times New Roman" w:cs="Times New Roman"/>
          <w:sz w:val="27"/>
          <w:szCs w:val="27"/>
        </w:rPr>
        <w:t>Лермонтово</w:t>
      </w:r>
      <w:proofErr w:type="spellEnd"/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 Белинского района Пензенской области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 место – </w:t>
      </w:r>
      <w:r w:rsidRPr="00060545">
        <w:rPr>
          <w:rFonts w:ascii="Times New Roman" w:eastAsia="Calibri" w:hAnsi="Times New Roman" w:cs="Times New Roman"/>
          <w:sz w:val="27"/>
          <w:szCs w:val="27"/>
        </w:rPr>
        <w:t>МОУ СОШ № 2 г. Белинского Пензенской области им. Р.М. Сазонова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 место - </w:t>
      </w:r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МОУ СОШ им. И.И. </w:t>
      </w:r>
      <w:proofErr w:type="spellStart"/>
      <w:r w:rsidRPr="00060545">
        <w:rPr>
          <w:rFonts w:ascii="Times New Roman" w:eastAsia="Calibri" w:hAnsi="Times New Roman" w:cs="Times New Roman"/>
          <w:sz w:val="27"/>
          <w:szCs w:val="27"/>
        </w:rPr>
        <w:t>Пушанина</w:t>
      </w:r>
      <w:proofErr w:type="spellEnd"/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 с. </w:t>
      </w:r>
      <w:proofErr w:type="spellStart"/>
      <w:r w:rsidRPr="00060545">
        <w:rPr>
          <w:rFonts w:ascii="Times New Roman" w:eastAsia="Calibri" w:hAnsi="Times New Roman" w:cs="Times New Roman"/>
          <w:sz w:val="27"/>
          <w:szCs w:val="27"/>
        </w:rPr>
        <w:t>Пушанина</w:t>
      </w:r>
      <w:proofErr w:type="spellEnd"/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 Белинского района Пензенской области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060545">
        <w:rPr>
          <w:rFonts w:ascii="Times New Roman" w:eastAsia="Calibri" w:hAnsi="Times New Roman" w:cs="Times New Roman"/>
          <w:sz w:val="27"/>
          <w:szCs w:val="27"/>
        </w:rPr>
        <w:t>МОУ СОШ №1 г. Белинского Пензенской обл. им. В.Г. Белинского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060545" w:rsidRP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. Победителей, призеров и команды участников наградить грамотами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отдела образования администрации Белинского района Пензенской области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060545" w:rsidRPr="00060545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060545">
        <w:rPr>
          <w:rFonts w:ascii="Times New Roman" w:eastAsia="Calibri" w:hAnsi="Times New Roman" w:cs="Times New Roman"/>
          <w:sz w:val="27"/>
          <w:szCs w:val="27"/>
        </w:rPr>
        <w:t>. Настоящий приказ довести до руководителей общеобразовательных организаций Белинского района.</w:t>
      </w:r>
    </w:p>
    <w:p w:rsidR="00BD2E01" w:rsidRPr="00BD2E01" w:rsidRDefault="00060545" w:rsidP="0006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gramStart"/>
      <w:r w:rsidRPr="00060545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приказа возложить на главного специалиста отдела образования </w:t>
      </w:r>
      <w:proofErr w:type="spellStart"/>
      <w:r w:rsidRPr="00060545">
        <w:rPr>
          <w:rFonts w:ascii="Times New Roman" w:eastAsia="Calibri" w:hAnsi="Times New Roman" w:cs="Times New Roman"/>
          <w:sz w:val="27"/>
          <w:szCs w:val="27"/>
        </w:rPr>
        <w:t>Ерзикову</w:t>
      </w:r>
      <w:proofErr w:type="spellEnd"/>
      <w:r w:rsidRPr="00060545">
        <w:rPr>
          <w:rFonts w:ascii="Times New Roman" w:eastAsia="Calibri" w:hAnsi="Times New Roman" w:cs="Times New Roman"/>
          <w:sz w:val="27"/>
          <w:szCs w:val="27"/>
        </w:rPr>
        <w:t xml:space="preserve"> И.Ю.</w:t>
      </w:r>
    </w:p>
    <w:p w:rsidR="00BD2E01" w:rsidRP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60545" w:rsidRPr="00BD2E01" w:rsidRDefault="00060545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D2E01" w:rsidRPr="00BD2E01" w:rsidRDefault="0053585D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чальник</w:t>
      </w:r>
      <w:r w:rsidR="009334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2E01" w:rsidRPr="00BD2E01">
        <w:rPr>
          <w:rFonts w:ascii="Times New Roman" w:eastAsia="Calibri" w:hAnsi="Times New Roman" w:cs="Times New Roman"/>
          <w:sz w:val="27"/>
          <w:szCs w:val="27"/>
        </w:rPr>
        <w:t>отдела образования</w:t>
      </w:r>
    </w:p>
    <w:p w:rsidR="00BD2E01" w:rsidRPr="00BD2E01" w:rsidRDefault="00BD2E01" w:rsidP="00BD2E0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D2E01">
        <w:rPr>
          <w:rFonts w:ascii="Times New Roman" w:eastAsia="Calibri" w:hAnsi="Times New Roman" w:cs="Times New Roman"/>
          <w:sz w:val="27"/>
          <w:szCs w:val="27"/>
        </w:rPr>
        <w:t xml:space="preserve">администрации Белинского района                                              Т.М. </w:t>
      </w:r>
      <w:proofErr w:type="spellStart"/>
      <w:r w:rsidRPr="00BD2E01">
        <w:rPr>
          <w:rFonts w:ascii="Times New Roman" w:eastAsia="Calibri" w:hAnsi="Times New Roman" w:cs="Times New Roman"/>
          <w:sz w:val="27"/>
          <w:szCs w:val="27"/>
        </w:rPr>
        <w:t>Щеголькова</w:t>
      </w:r>
      <w:proofErr w:type="spellEnd"/>
    </w:p>
    <w:p w:rsidR="00BD2E01" w:rsidRDefault="00BD2E01">
      <w:pPr>
        <w:rPr>
          <w:rFonts w:ascii="Times New Roman" w:hAnsi="Times New Roman" w:cs="Times New Roman"/>
          <w:sz w:val="28"/>
          <w:szCs w:val="28"/>
        </w:rPr>
      </w:pPr>
    </w:p>
    <w:p w:rsidR="00BD2E01" w:rsidRDefault="00BD2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7C1" w:rsidRPr="00FC30A3" w:rsidRDefault="00677EF5" w:rsidP="00BF4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1807C1" w:rsidRPr="00FC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3AE"/>
    <w:multiLevelType w:val="hybridMultilevel"/>
    <w:tmpl w:val="552CF206"/>
    <w:lvl w:ilvl="0" w:tplc="D9E4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A28EA"/>
    <w:multiLevelType w:val="hybridMultilevel"/>
    <w:tmpl w:val="FB3E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106E"/>
    <w:multiLevelType w:val="hybridMultilevel"/>
    <w:tmpl w:val="1A52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E4E5C"/>
    <w:multiLevelType w:val="multilevel"/>
    <w:tmpl w:val="7796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9827F8"/>
    <w:multiLevelType w:val="multilevel"/>
    <w:tmpl w:val="719827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91"/>
    <w:rsid w:val="000155BE"/>
    <w:rsid w:val="000542E1"/>
    <w:rsid w:val="00060545"/>
    <w:rsid w:val="00090EDA"/>
    <w:rsid w:val="000D28F9"/>
    <w:rsid w:val="00110879"/>
    <w:rsid w:val="00131F0F"/>
    <w:rsid w:val="001702FE"/>
    <w:rsid w:val="001807C1"/>
    <w:rsid w:val="002150F4"/>
    <w:rsid w:val="00253D3E"/>
    <w:rsid w:val="002962C8"/>
    <w:rsid w:val="00297343"/>
    <w:rsid w:val="002C6086"/>
    <w:rsid w:val="0031058F"/>
    <w:rsid w:val="00315CEE"/>
    <w:rsid w:val="003937BF"/>
    <w:rsid w:val="003C2751"/>
    <w:rsid w:val="00460323"/>
    <w:rsid w:val="004738BC"/>
    <w:rsid w:val="004E33C0"/>
    <w:rsid w:val="004F099C"/>
    <w:rsid w:val="004F2510"/>
    <w:rsid w:val="004F6930"/>
    <w:rsid w:val="00504190"/>
    <w:rsid w:val="00512AFE"/>
    <w:rsid w:val="005229FD"/>
    <w:rsid w:val="0053585D"/>
    <w:rsid w:val="00550321"/>
    <w:rsid w:val="006061C5"/>
    <w:rsid w:val="00665D33"/>
    <w:rsid w:val="00677EF5"/>
    <w:rsid w:val="006B5BCD"/>
    <w:rsid w:val="006C29A3"/>
    <w:rsid w:val="006E59D0"/>
    <w:rsid w:val="0076335C"/>
    <w:rsid w:val="00850556"/>
    <w:rsid w:val="008F1E8C"/>
    <w:rsid w:val="009334F3"/>
    <w:rsid w:val="00982C61"/>
    <w:rsid w:val="009A5B22"/>
    <w:rsid w:val="009E3DA0"/>
    <w:rsid w:val="00AF0FE9"/>
    <w:rsid w:val="00B65A1F"/>
    <w:rsid w:val="00BC50A0"/>
    <w:rsid w:val="00BD2E01"/>
    <w:rsid w:val="00BD44C9"/>
    <w:rsid w:val="00BF4E6C"/>
    <w:rsid w:val="00CA55AE"/>
    <w:rsid w:val="00CD4676"/>
    <w:rsid w:val="00D021D8"/>
    <w:rsid w:val="00D938D7"/>
    <w:rsid w:val="00D97C32"/>
    <w:rsid w:val="00E25191"/>
    <w:rsid w:val="00EF2D92"/>
    <w:rsid w:val="00F46A21"/>
    <w:rsid w:val="00FC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8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3D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8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3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0CBC-6F07-400C-8566-EBC0FF7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IKOVA</dc:creator>
  <cp:keywords/>
  <dc:description/>
  <cp:lastModifiedBy>OtdelObrazovaniya</cp:lastModifiedBy>
  <cp:revision>24</cp:revision>
  <cp:lastPrinted>2025-11-10T11:18:00Z</cp:lastPrinted>
  <dcterms:created xsi:type="dcterms:W3CDTF">2021-11-19T10:49:00Z</dcterms:created>
  <dcterms:modified xsi:type="dcterms:W3CDTF">2025-11-10T13:06:00Z</dcterms:modified>
</cp:coreProperties>
</file>